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534"/>
        <w:gridCol w:w="2976"/>
        <w:gridCol w:w="6096"/>
      </w:tblGrid>
      <w:tr w:rsidR="004D4378" w:rsidRPr="003F0D75" w14:paraId="2E950D14" w14:textId="77777777" w:rsidTr="000F0364">
        <w:tc>
          <w:tcPr>
            <w:tcW w:w="3510" w:type="dxa"/>
            <w:gridSpan w:val="2"/>
            <w:shd w:val="clear" w:color="auto" w:fill="B6DDE8" w:themeFill="accent5" w:themeFillTint="66"/>
          </w:tcPr>
          <w:p w14:paraId="3D8560FE" w14:textId="77777777" w:rsidR="004D4378" w:rsidRPr="003F0D75" w:rsidRDefault="004D4378" w:rsidP="008B016F">
            <w:pPr>
              <w:pStyle w:val="AralkYok"/>
              <w:rPr>
                <w:b/>
              </w:rPr>
            </w:pPr>
            <w:r w:rsidRPr="003F0D75">
              <w:rPr>
                <w:b/>
              </w:rPr>
              <w:t xml:space="preserve">Konu </w:t>
            </w:r>
          </w:p>
        </w:tc>
        <w:tc>
          <w:tcPr>
            <w:tcW w:w="6096" w:type="dxa"/>
            <w:shd w:val="clear" w:color="auto" w:fill="B6DDE8" w:themeFill="accent5" w:themeFillTint="66"/>
          </w:tcPr>
          <w:p w14:paraId="40E6C039" w14:textId="54495CDA" w:rsidR="00243F7C" w:rsidRPr="00B708ED" w:rsidRDefault="006A2CE4" w:rsidP="00243F7C">
            <w:pPr>
              <w:pStyle w:val="AralkYok"/>
              <w:rPr>
                <w:b/>
              </w:rPr>
            </w:pPr>
            <w:r>
              <w:rPr>
                <w:b/>
              </w:rPr>
              <w:t>Yunus Emre</w:t>
            </w:r>
            <w:r w:rsidR="00243F7C" w:rsidRPr="00B708ED">
              <w:rPr>
                <w:b/>
              </w:rPr>
              <w:t xml:space="preserve"> Anadolu Lisesi </w:t>
            </w:r>
          </w:p>
          <w:p w14:paraId="6F691D47" w14:textId="31F1BEA6" w:rsidR="004D4378" w:rsidRPr="003F0D75" w:rsidRDefault="00243F7C" w:rsidP="0017025C">
            <w:pPr>
              <w:pStyle w:val="AralkYok"/>
            </w:pPr>
            <w:r w:rsidRPr="00B708ED">
              <w:rPr>
                <w:b/>
              </w:rPr>
              <w:t>20</w:t>
            </w:r>
            <w:r w:rsidR="006A2CE4">
              <w:rPr>
                <w:b/>
              </w:rPr>
              <w:t>22</w:t>
            </w:r>
            <w:r w:rsidRPr="00B708ED">
              <w:rPr>
                <w:b/>
              </w:rPr>
              <w:t>-20</w:t>
            </w:r>
            <w:r w:rsidR="0017025C">
              <w:rPr>
                <w:b/>
              </w:rPr>
              <w:t>2</w:t>
            </w:r>
            <w:r w:rsidR="006A2CE4">
              <w:rPr>
                <w:b/>
              </w:rPr>
              <w:t>3</w:t>
            </w:r>
            <w:r w:rsidRPr="00B708ED">
              <w:rPr>
                <w:b/>
              </w:rPr>
              <w:t xml:space="preserve"> </w:t>
            </w:r>
            <w:r w:rsidR="007143FE">
              <w:rPr>
                <w:b/>
              </w:rPr>
              <w:t>Ders Yılı Veli Toplantı Tutanağı</w:t>
            </w:r>
          </w:p>
        </w:tc>
      </w:tr>
      <w:tr w:rsidR="000F0364" w:rsidRPr="003F0D75" w14:paraId="45B44818" w14:textId="77777777" w:rsidTr="000F0364">
        <w:tc>
          <w:tcPr>
            <w:tcW w:w="3510" w:type="dxa"/>
            <w:gridSpan w:val="2"/>
            <w:shd w:val="clear" w:color="auto" w:fill="B6DDE8" w:themeFill="accent5" w:themeFillTint="66"/>
          </w:tcPr>
          <w:p w14:paraId="27237B7A" w14:textId="77777777" w:rsidR="000F0364" w:rsidRPr="003F0D75" w:rsidRDefault="007143FE" w:rsidP="008B016F">
            <w:pPr>
              <w:pStyle w:val="AralkYok"/>
              <w:rPr>
                <w:b/>
              </w:rPr>
            </w:pPr>
            <w:r>
              <w:rPr>
                <w:b/>
              </w:rPr>
              <w:t>Şube</w:t>
            </w:r>
          </w:p>
        </w:tc>
        <w:tc>
          <w:tcPr>
            <w:tcW w:w="6096" w:type="dxa"/>
            <w:shd w:val="clear" w:color="auto" w:fill="B6DDE8" w:themeFill="accent5" w:themeFillTint="66"/>
          </w:tcPr>
          <w:p w14:paraId="1744CE8A" w14:textId="77777777" w:rsidR="000F0364" w:rsidRPr="007F3E68" w:rsidRDefault="007143FE" w:rsidP="00165B4A">
            <w:pPr>
              <w:pStyle w:val="AralkYok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65B4A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/C</w:t>
            </w:r>
          </w:p>
        </w:tc>
      </w:tr>
      <w:tr w:rsidR="000F0364" w:rsidRPr="003F0D75" w14:paraId="794D1E41" w14:textId="77777777" w:rsidTr="000F0364">
        <w:tc>
          <w:tcPr>
            <w:tcW w:w="3510" w:type="dxa"/>
            <w:gridSpan w:val="2"/>
            <w:shd w:val="clear" w:color="auto" w:fill="B6DDE8" w:themeFill="accent5" w:themeFillTint="66"/>
          </w:tcPr>
          <w:p w14:paraId="303E90E5" w14:textId="77777777" w:rsidR="000F0364" w:rsidRPr="003F0D75" w:rsidRDefault="000F0364" w:rsidP="008B016F">
            <w:pPr>
              <w:pStyle w:val="AralkYok"/>
              <w:rPr>
                <w:b/>
              </w:rPr>
            </w:pPr>
            <w:r w:rsidRPr="003F0D75">
              <w:rPr>
                <w:b/>
              </w:rPr>
              <w:t>Toplantı Dönemi</w:t>
            </w:r>
          </w:p>
        </w:tc>
        <w:tc>
          <w:tcPr>
            <w:tcW w:w="6096" w:type="dxa"/>
            <w:shd w:val="clear" w:color="auto" w:fill="B6DDE8" w:themeFill="accent5" w:themeFillTint="66"/>
          </w:tcPr>
          <w:p w14:paraId="6B49624D" w14:textId="77777777" w:rsidR="000F0364" w:rsidRPr="003F0D75" w:rsidRDefault="007143FE" w:rsidP="0010437D">
            <w:pPr>
              <w:pStyle w:val="AralkYok"/>
              <w:rPr>
                <w:b/>
              </w:rPr>
            </w:pPr>
            <w:r>
              <w:rPr>
                <w:b/>
              </w:rPr>
              <w:t>1.Dönem</w:t>
            </w:r>
          </w:p>
        </w:tc>
      </w:tr>
      <w:tr w:rsidR="00592220" w:rsidRPr="003F0D75" w14:paraId="7FAB2941" w14:textId="77777777" w:rsidTr="0043776B">
        <w:tc>
          <w:tcPr>
            <w:tcW w:w="3510" w:type="dxa"/>
            <w:gridSpan w:val="2"/>
          </w:tcPr>
          <w:p w14:paraId="1E8E8E3D" w14:textId="7B294ADE" w:rsidR="00592220" w:rsidRPr="003F0D75" w:rsidRDefault="00592220" w:rsidP="0010437D">
            <w:pPr>
              <w:pStyle w:val="AralkYok"/>
            </w:pPr>
            <w:r w:rsidRPr="003F0D75">
              <w:rPr>
                <w:b/>
              </w:rPr>
              <w:t>Toplantı Tarihi</w:t>
            </w:r>
            <w:r w:rsidRPr="003F0D75">
              <w:rPr>
                <w:b/>
              </w:rPr>
              <w:tab/>
              <w:t xml:space="preserve">: </w:t>
            </w:r>
            <w:r w:rsidRPr="00995ABF">
              <w:t>07.</w:t>
            </w:r>
            <w:r w:rsidRPr="003F0D75">
              <w:t>0</w:t>
            </w:r>
            <w:r>
              <w:t>6</w:t>
            </w:r>
            <w:r w:rsidRPr="003F0D75">
              <w:t>.20</w:t>
            </w:r>
            <w:r w:rsidR="0002031A">
              <w:t>22</w:t>
            </w:r>
          </w:p>
        </w:tc>
        <w:tc>
          <w:tcPr>
            <w:tcW w:w="6096" w:type="dxa"/>
            <w:vMerge w:val="restart"/>
          </w:tcPr>
          <w:p w14:paraId="5DF37FEB" w14:textId="77777777" w:rsidR="00592220" w:rsidRPr="003F0D75" w:rsidRDefault="00592220" w:rsidP="00E3115B">
            <w:pPr>
              <w:pStyle w:val="AralkYok"/>
            </w:pPr>
            <w:r>
              <w:rPr>
                <w:b/>
              </w:rPr>
              <w:t>Şube Rehber Öğretmeni</w:t>
            </w:r>
            <w:r w:rsidRPr="003F0D75">
              <w:rPr>
                <w:b/>
              </w:rPr>
              <w:t xml:space="preserve">: </w:t>
            </w:r>
            <w:r w:rsidRPr="003F0D75">
              <w:t>İsmet Erdem Efe</w:t>
            </w:r>
          </w:p>
          <w:p w14:paraId="617F3854" w14:textId="77777777" w:rsidR="00592220" w:rsidRDefault="00592220" w:rsidP="003F0D75">
            <w:pPr>
              <w:pStyle w:val="AralkYok"/>
            </w:pPr>
          </w:p>
          <w:p w14:paraId="68A0E62D" w14:textId="77777777" w:rsidR="00592220" w:rsidRPr="003F0D75" w:rsidRDefault="00592220" w:rsidP="003F0D75">
            <w:pPr>
              <w:pStyle w:val="AralkYok"/>
            </w:pPr>
          </w:p>
        </w:tc>
      </w:tr>
      <w:tr w:rsidR="00592220" w:rsidRPr="003F0D75" w14:paraId="4B2632B9" w14:textId="77777777" w:rsidTr="0043776B">
        <w:tc>
          <w:tcPr>
            <w:tcW w:w="3510" w:type="dxa"/>
            <w:gridSpan w:val="2"/>
          </w:tcPr>
          <w:p w14:paraId="645AABCE" w14:textId="77777777" w:rsidR="00592220" w:rsidRPr="003F0D75" w:rsidRDefault="00592220" w:rsidP="0010437D">
            <w:pPr>
              <w:pStyle w:val="AralkYok"/>
            </w:pPr>
            <w:r w:rsidRPr="003F0D75">
              <w:rPr>
                <w:b/>
              </w:rPr>
              <w:t>Toplantı Saati</w:t>
            </w:r>
            <w:r w:rsidRPr="003F0D75">
              <w:rPr>
                <w:b/>
              </w:rPr>
              <w:tab/>
              <w:t xml:space="preserve">: </w:t>
            </w:r>
            <w:r w:rsidRPr="00904871">
              <w:t>1</w:t>
            </w:r>
            <w:r>
              <w:t>0</w:t>
            </w:r>
            <w:r w:rsidRPr="003F0D75">
              <w:t>.00</w:t>
            </w:r>
          </w:p>
        </w:tc>
        <w:tc>
          <w:tcPr>
            <w:tcW w:w="6096" w:type="dxa"/>
            <w:vMerge/>
          </w:tcPr>
          <w:p w14:paraId="057DEE28" w14:textId="77777777" w:rsidR="00592220" w:rsidRPr="003F0D75" w:rsidRDefault="00592220" w:rsidP="003F0D75">
            <w:pPr>
              <w:pStyle w:val="AralkYok"/>
            </w:pPr>
          </w:p>
        </w:tc>
      </w:tr>
      <w:tr w:rsidR="00592220" w:rsidRPr="003F0D75" w14:paraId="067460A3" w14:textId="77777777" w:rsidTr="00083DB0">
        <w:trPr>
          <w:trHeight w:val="65"/>
        </w:trPr>
        <w:tc>
          <w:tcPr>
            <w:tcW w:w="3510" w:type="dxa"/>
            <w:gridSpan w:val="2"/>
          </w:tcPr>
          <w:p w14:paraId="1374B3E8" w14:textId="77777777" w:rsidR="00592220" w:rsidRPr="003F0D75" w:rsidRDefault="00592220" w:rsidP="00165B4A">
            <w:pPr>
              <w:pStyle w:val="AralkYok"/>
            </w:pPr>
            <w:r w:rsidRPr="003F0D75">
              <w:rPr>
                <w:b/>
              </w:rPr>
              <w:t>Toplantı Yeri</w:t>
            </w:r>
            <w:r w:rsidRPr="003F0D75">
              <w:rPr>
                <w:b/>
              </w:rPr>
              <w:tab/>
              <w:t xml:space="preserve">: </w:t>
            </w:r>
            <w:r>
              <w:t>10/C Dersliği</w:t>
            </w:r>
          </w:p>
        </w:tc>
        <w:tc>
          <w:tcPr>
            <w:tcW w:w="6096" w:type="dxa"/>
            <w:vMerge/>
          </w:tcPr>
          <w:p w14:paraId="7F2696CE" w14:textId="77777777" w:rsidR="00592220" w:rsidRPr="003F0D75" w:rsidRDefault="00592220" w:rsidP="008B016F">
            <w:pPr>
              <w:pStyle w:val="AralkYok"/>
            </w:pPr>
          </w:p>
        </w:tc>
      </w:tr>
      <w:tr w:rsidR="000F0364" w:rsidRPr="003F0D75" w14:paraId="0E77FBC8" w14:textId="77777777" w:rsidTr="00083DB0">
        <w:trPr>
          <w:trHeight w:val="149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14:paraId="39AC142C" w14:textId="77777777" w:rsidR="000F0364" w:rsidRPr="003F0D75" w:rsidRDefault="000F0364" w:rsidP="003A3738">
            <w:pPr>
              <w:rPr>
                <w:b/>
              </w:rPr>
            </w:pPr>
            <w:r w:rsidRPr="003F0D75">
              <w:rPr>
                <w:b/>
              </w:rPr>
              <w:t>NU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198EB65A" w14:textId="77777777" w:rsidR="000F0364" w:rsidRPr="003F0D75" w:rsidRDefault="000F0364" w:rsidP="003A3738">
            <w:pPr>
              <w:rPr>
                <w:b/>
              </w:rPr>
            </w:pPr>
            <w:r w:rsidRPr="003F0D75">
              <w:rPr>
                <w:b/>
              </w:rPr>
              <w:t>MADDE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14:paraId="12F6506C" w14:textId="77777777" w:rsidR="000F0364" w:rsidRPr="003F0D75" w:rsidRDefault="000F0364" w:rsidP="003A3738">
            <w:pPr>
              <w:rPr>
                <w:b/>
              </w:rPr>
            </w:pPr>
            <w:r w:rsidRPr="003F0D75">
              <w:rPr>
                <w:b/>
              </w:rPr>
              <w:t>GÖRÜŞME VE KARARLAR</w:t>
            </w:r>
          </w:p>
        </w:tc>
      </w:tr>
      <w:tr w:rsidR="00243F7C" w:rsidRPr="003F0D75" w14:paraId="16AE7AF0" w14:textId="77777777" w:rsidTr="000F0364">
        <w:trPr>
          <w:trHeight w:val="425"/>
        </w:trPr>
        <w:tc>
          <w:tcPr>
            <w:tcW w:w="534" w:type="dxa"/>
          </w:tcPr>
          <w:p w14:paraId="2C02D224" w14:textId="77777777" w:rsidR="00243F7C" w:rsidRPr="003F0D75" w:rsidRDefault="00243F7C" w:rsidP="003A3738">
            <w:pPr>
              <w:rPr>
                <w:b/>
              </w:rPr>
            </w:pPr>
            <w:bookmarkStart w:id="0" w:name="_Hlk109804728"/>
            <w:r w:rsidRPr="003F0D75">
              <w:rPr>
                <w:b/>
              </w:rPr>
              <w:t>1</w:t>
            </w:r>
          </w:p>
        </w:tc>
        <w:tc>
          <w:tcPr>
            <w:tcW w:w="2976" w:type="dxa"/>
          </w:tcPr>
          <w:p w14:paraId="0344888C" w14:textId="77777777" w:rsidR="00243F7C" w:rsidRDefault="00243F7C" w:rsidP="002521F8">
            <w:r>
              <w:t>Açılış ve yoklama</w:t>
            </w:r>
          </w:p>
        </w:tc>
        <w:tc>
          <w:tcPr>
            <w:tcW w:w="6096" w:type="dxa"/>
          </w:tcPr>
          <w:p w14:paraId="773711B0" w14:textId="77777777" w:rsidR="0017025C" w:rsidRDefault="0017025C" w:rsidP="00243F7C">
            <w:pPr>
              <w:jc w:val="both"/>
            </w:pPr>
          </w:p>
        </w:tc>
      </w:tr>
      <w:tr w:rsidR="00243F7C" w:rsidRPr="003F0D75" w14:paraId="234314E0" w14:textId="77777777" w:rsidTr="000F0364">
        <w:trPr>
          <w:trHeight w:val="400"/>
        </w:trPr>
        <w:tc>
          <w:tcPr>
            <w:tcW w:w="534" w:type="dxa"/>
          </w:tcPr>
          <w:p w14:paraId="3EAF0641" w14:textId="77777777" w:rsidR="00243F7C" w:rsidRPr="003F0D75" w:rsidRDefault="00243F7C" w:rsidP="003A3738">
            <w:pPr>
              <w:rPr>
                <w:b/>
              </w:rPr>
            </w:pPr>
            <w:r w:rsidRPr="003F0D75">
              <w:rPr>
                <w:b/>
              </w:rPr>
              <w:t>2</w:t>
            </w:r>
          </w:p>
        </w:tc>
        <w:tc>
          <w:tcPr>
            <w:tcW w:w="2976" w:type="dxa"/>
          </w:tcPr>
          <w:p w14:paraId="5B8FC6E0" w14:textId="77777777" w:rsidR="00243F7C" w:rsidRDefault="0017025C" w:rsidP="002521F8">
            <w:r>
              <w:rPr>
                <w:rFonts w:ascii="Calibri" w:hAnsi="Calibri"/>
              </w:rPr>
              <w:t xml:space="preserve">Şube Rehber Öğretmeninin </w:t>
            </w:r>
            <w:r w:rsidR="007143FE">
              <w:rPr>
                <w:rFonts w:ascii="Calibri" w:hAnsi="Calibri"/>
              </w:rPr>
              <w:t>Sunuş Konuşması</w:t>
            </w:r>
          </w:p>
        </w:tc>
        <w:tc>
          <w:tcPr>
            <w:tcW w:w="6096" w:type="dxa"/>
          </w:tcPr>
          <w:p w14:paraId="35CD625B" w14:textId="77777777" w:rsidR="00133100" w:rsidRDefault="00133100" w:rsidP="008E4BD7">
            <w:pPr>
              <w:ind w:firstLine="318"/>
              <w:jc w:val="both"/>
            </w:pPr>
          </w:p>
        </w:tc>
      </w:tr>
      <w:tr w:rsidR="00243F7C" w:rsidRPr="003F0D75" w14:paraId="1519D396" w14:textId="77777777" w:rsidTr="000F0364">
        <w:trPr>
          <w:trHeight w:val="400"/>
        </w:trPr>
        <w:tc>
          <w:tcPr>
            <w:tcW w:w="534" w:type="dxa"/>
          </w:tcPr>
          <w:p w14:paraId="5F84AAB7" w14:textId="77777777" w:rsidR="00243F7C" w:rsidRPr="003F0D75" w:rsidRDefault="00243F7C" w:rsidP="003A3738">
            <w:pPr>
              <w:rPr>
                <w:b/>
              </w:rPr>
            </w:pPr>
            <w:r w:rsidRPr="003F0D75">
              <w:rPr>
                <w:b/>
              </w:rPr>
              <w:t>3</w:t>
            </w:r>
          </w:p>
        </w:tc>
        <w:tc>
          <w:tcPr>
            <w:tcW w:w="2976" w:type="dxa"/>
          </w:tcPr>
          <w:p w14:paraId="7F962A69" w14:textId="77777777" w:rsidR="00243F7C" w:rsidRDefault="007143FE" w:rsidP="002521F8">
            <w:r>
              <w:rPr>
                <w:rFonts w:ascii="Calibri" w:hAnsi="Calibri"/>
              </w:rPr>
              <w:t>Öğrenci davranışları ile okul disiplini ve okul ortamı hakkında genel görüşme yapılması</w:t>
            </w:r>
          </w:p>
        </w:tc>
        <w:tc>
          <w:tcPr>
            <w:tcW w:w="6096" w:type="dxa"/>
          </w:tcPr>
          <w:p w14:paraId="3EE5E89E" w14:textId="77777777" w:rsidR="00243F7C" w:rsidRDefault="00243F7C" w:rsidP="008E4BD7">
            <w:pPr>
              <w:ind w:firstLine="318"/>
              <w:jc w:val="both"/>
            </w:pPr>
          </w:p>
        </w:tc>
      </w:tr>
      <w:tr w:rsidR="00243F7C" w:rsidRPr="003F0D75" w14:paraId="7B58D5E6" w14:textId="77777777" w:rsidTr="000F0364">
        <w:trPr>
          <w:trHeight w:val="400"/>
        </w:trPr>
        <w:tc>
          <w:tcPr>
            <w:tcW w:w="534" w:type="dxa"/>
          </w:tcPr>
          <w:p w14:paraId="1AD6E155" w14:textId="77777777" w:rsidR="00243F7C" w:rsidRPr="003F0D75" w:rsidRDefault="00243F7C" w:rsidP="003A3738">
            <w:pPr>
              <w:rPr>
                <w:b/>
              </w:rPr>
            </w:pPr>
            <w:r w:rsidRPr="003F0D75">
              <w:rPr>
                <w:b/>
              </w:rPr>
              <w:t>4</w:t>
            </w:r>
          </w:p>
        </w:tc>
        <w:tc>
          <w:tcPr>
            <w:tcW w:w="2976" w:type="dxa"/>
          </w:tcPr>
          <w:p w14:paraId="408F4A6D" w14:textId="77777777" w:rsidR="00243F7C" w:rsidRDefault="007143FE" w:rsidP="002521F8">
            <w:r>
              <w:rPr>
                <w:rFonts w:ascii="Calibri" w:hAnsi="Calibri"/>
              </w:rPr>
              <w:t>Öğrencilerin başarı, devamsızlık ve okul davranışları hakkında genel görüşme yapılması</w:t>
            </w:r>
          </w:p>
        </w:tc>
        <w:tc>
          <w:tcPr>
            <w:tcW w:w="6096" w:type="dxa"/>
          </w:tcPr>
          <w:p w14:paraId="54271B8D" w14:textId="77777777" w:rsidR="0010437D" w:rsidRDefault="0010437D" w:rsidP="00243F7C">
            <w:pPr>
              <w:jc w:val="both"/>
            </w:pPr>
          </w:p>
        </w:tc>
      </w:tr>
      <w:tr w:rsidR="00243F7C" w:rsidRPr="003F0D75" w14:paraId="6E62A20F" w14:textId="77777777" w:rsidTr="008A3C2A">
        <w:trPr>
          <w:trHeight w:val="239"/>
        </w:trPr>
        <w:tc>
          <w:tcPr>
            <w:tcW w:w="534" w:type="dxa"/>
          </w:tcPr>
          <w:p w14:paraId="1A12C50E" w14:textId="77777777" w:rsidR="00243F7C" w:rsidRPr="003F0D75" w:rsidRDefault="00243F7C" w:rsidP="003A3738">
            <w:pPr>
              <w:rPr>
                <w:b/>
              </w:rPr>
            </w:pPr>
            <w:r w:rsidRPr="003F0D75">
              <w:rPr>
                <w:b/>
              </w:rPr>
              <w:t>5</w:t>
            </w:r>
          </w:p>
        </w:tc>
        <w:tc>
          <w:tcPr>
            <w:tcW w:w="2976" w:type="dxa"/>
          </w:tcPr>
          <w:p w14:paraId="5D1E5E29" w14:textId="77777777" w:rsidR="00243F7C" w:rsidRDefault="007143FE" w:rsidP="002521F8">
            <w:r>
              <w:rPr>
                <w:rFonts w:ascii="Calibri" w:hAnsi="Calibri"/>
              </w:rPr>
              <w:t>Öğrencileri riskli davranışlardan korunması için ailelerden beklentiler hakkında genel görüşme yapılması</w:t>
            </w:r>
          </w:p>
        </w:tc>
        <w:tc>
          <w:tcPr>
            <w:tcW w:w="6096" w:type="dxa"/>
          </w:tcPr>
          <w:p w14:paraId="710F2DF2" w14:textId="77777777" w:rsidR="00243F7C" w:rsidRDefault="00243F7C" w:rsidP="008E4BD7">
            <w:pPr>
              <w:ind w:firstLine="318"/>
              <w:jc w:val="both"/>
            </w:pPr>
          </w:p>
        </w:tc>
      </w:tr>
      <w:tr w:rsidR="00243F7C" w:rsidRPr="003F0D75" w14:paraId="15D7E6A4" w14:textId="77777777" w:rsidTr="00686B9D">
        <w:trPr>
          <w:trHeight w:val="179"/>
        </w:trPr>
        <w:tc>
          <w:tcPr>
            <w:tcW w:w="534" w:type="dxa"/>
          </w:tcPr>
          <w:p w14:paraId="58F0111C" w14:textId="77777777" w:rsidR="00243F7C" w:rsidRPr="003F0D75" w:rsidRDefault="00243F7C" w:rsidP="003A3738">
            <w:pPr>
              <w:rPr>
                <w:b/>
              </w:rPr>
            </w:pPr>
            <w:r w:rsidRPr="003F0D75">
              <w:rPr>
                <w:b/>
              </w:rPr>
              <w:t>6</w:t>
            </w:r>
          </w:p>
        </w:tc>
        <w:tc>
          <w:tcPr>
            <w:tcW w:w="2976" w:type="dxa"/>
          </w:tcPr>
          <w:p w14:paraId="0CCD3C29" w14:textId="77777777" w:rsidR="00243F7C" w:rsidRDefault="007143FE" w:rsidP="002521F8">
            <w:r>
              <w:rPr>
                <w:rFonts w:ascii="Calibri" w:hAnsi="Calibri"/>
              </w:rPr>
              <w:t>Öğrenci velilerinin istek, dilek ve temennileri hakkında görüşme yapılması</w:t>
            </w:r>
          </w:p>
        </w:tc>
        <w:tc>
          <w:tcPr>
            <w:tcW w:w="6096" w:type="dxa"/>
          </w:tcPr>
          <w:p w14:paraId="3889B455" w14:textId="77777777" w:rsidR="00243F7C" w:rsidRDefault="00243F7C" w:rsidP="008E4BD7">
            <w:pPr>
              <w:ind w:firstLine="318"/>
              <w:jc w:val="both"/>
            </w:pPr>
          </w:p>
        </w:tc>
      </w:tr>
      <w:tr w:rsidR="00243F7C" w:rsidRPr="003F0D75" w14:paraId="5E269006" w14:textId="77777777" w:rsidTr="00686B9D">
        <w:trPr>
          <w:trHeight w:val="453"/>
        </w:trPr>
        <w:tc>
          <w:tcPr>
            <w:tcW w:w="534" w:type="dxa"/>
          </w:tcPr>
          <w:p w14:paraId="16B7D92E" w14:textId="77777777" w:rsidR="00243F7C" w:rsidRPr="003F0D75" w:rsidRDefault="00243F7C" w:rsidP="003A3738">
            <w:pPr>
              <w:rPr>
                <w:b/>
              </w:rPr>
            </w:pPr>
            <w:r w:rsidRPr="003F0D75">
              <w:rPr>
                <w:b/>
              </w:rPr>
              <w:t>7</w:t>
            </w:r>
          </w:p>
        </w:tc>
        <w:tc>
          <w:tcPr>
            <w:tcW w:w="2976" w:type="dxa"/>
          </w:tcPr>
          <w:p w14:paraId="261364A6" w14:textId="77777777" w:rsidR="00243F7C" w:rsidRDefault="007143FE" w:rsidP="002521F8">
            <w:r>
              <w:t>Kapanış</w:t>
            </w:r>
          </w:p>
        </w:tc>
        <w:tc>
          <w:tcPr>
            <w:tcW w:w="6096" w:type="dxa"/>
          </w:tcPr>
          <w:p w14:paraId="5108EADA" w14:textId="77777777" w:rsidR="00243F7C" w:rsidRDefault="00243F7C" w:rsidP="008E4BD7">
            <w:pPr>
              <w:jc w:val="both"/>
            </w:pPr>
          </w:p>
        </w:tc>
      </w:tr>
      <w:bookmarkEnd w:id="0"/>
    </w:tbl>
    <w:p w14:paraId="0870266D" w14:textId="77777777" w:rsidR="00FA7D52" w:rsidRDefault="00FA7D52" w:rsidP="00083DB0">
      <w:pPr>
        <w:pStyle w:val="AralkYok"/>
        <w:rPr>
          <w:sz w:val="20"/>
          <w:szCs w:val="20"/>
        </w:rPr>
      </w:pPr>
    </w:p>
    <w:p w14:paraId="517EDAD2" w14:textId="77777777" w:rsidR="00243F7C" w:rsidRPr="0017025C" w:rsidRDefault="007143FE" w:rsidP="00243F7C">
      <w:pPr>
        <w:pStyle w:val="AralkYok"/>
      </w:pPr>
      <w:r w:rsidRPr="0017025C">
        <w:t>EK-</w:t>
      </w:r>
      <w:proofErr w:type="gramStart"/>
      <w:r w:rsidRPr="0017025C">
        <w:t>1:E</w:t>
      </w:r>
      <w:proofErr w:type="gramEnd"/>
      <w:r w:rsidRPr="0017025C">
        <w:t>-okul sisteminden … tarihinde alınan sınıf başarı durumu çizelgesi</w:t>
      </w:r>
    </w:p>
    <w:p w14:paraId="0A9D7F1D" w14:textId="77777777" w:rsidR="007143FE" w:rsidRPr="0017025C" w:rsidRDefault="007143FE" w:rsidP="007143FE">
      <w:pPr>
        <w:pStyle w:val="AralkYok"/>
      </w:pPr>
      <w:r w:rsidRPr="0017025C">
        <w:t>EK-</w:t>
      </w:r>
      <w:proofErr w:type="gramStart"/>
      <w:r w:rsidRPr="0017025C">
        <w:t>2:E</w:t>
      </w:r>
      <w:proofErr w:type="gramEnd"/>
      <w:r w:rsidRPr="0017025C">
        <w:t>-okul sisteminden … tarihinde alınan öğrenci devamsızlık durum çizelgesi</w:t>
      </w:r>
    </w:p>
    <w:p w14:paraId="57222053" w14:textId="77777777" w:rsidR="0017025C" w:rsidRPr="0017025C" w:rsidRDefault="0017025C" w:rsidP="007143FE">
      <w:pPr>
        <w:pStyle w:val="AralkYok"/>
      </w:pPr>
      <w:r w:rsidRPr="0017025C">
        <w:t>EK-3: Katılımcı veli imza listesi</w:t>
      </w:r>
    </w:p>
    <w:p w14:paraId="533EF11C" w14:textId="77777777" w:rsidR="007143FE" w:rsidRDefault="007143FE" w:rsidP="00243F7C">
      <w:pPr>
        <w:pStyle w:val="AralkYok"/>
        <w:rPr>
          <w:sz w:val="20"/>
          <w:szCs w:val="20"/>
        </w:rPr>
      </w:pPr>
    </w:p>
    <w:p w14:paraId="30B49AA9" w14:textId="77777777" w:rsidR="00EB491A" w:rsidRPr="00EB491A" w:rsidRDefault="00EB491A" w:rsidP="00243F7C">
      <w:pPr>
        <w:pStyle w:val="AralkYok"/>
        <w:rPr>
          <w:i/>
        </w:rPr>
      </w:pPr>
      <w:r w:rsidRPr="00EB491A">
        <w:rPr>
          <w:i/>
        </w:rPr>
        <w:t xml:space="preserve">İşbu tutanak ekleri ile birlikte </w:t>
      </w:r>
      <w:proofErr w:type="gramStart"/>
      <w:r w:rsidRPr="00EB491A">
        <w:rPr>
          <w:i/>
        </w:rPr>
        <w:t>(</w:t>
      </w:r>
      <w:r w:rsidR="006F3E58">
        <w:rPr>
          <w:i/>
        </w:rPr>
        <w:t>....</w:t>
      </w:r>
      <w:proofErr w:type="gramEnd"/>
      <w:r w:rsidR="006F3E58">
        <w:rPr>
          <w:i/>
        </w:rPr>
        <w:t>.</w:t>
      </w:r>
      <w:r w:rsidRPr="00EB491A">
        <w:rPr>
          <w:i/>
        </w:rPr>
        <w:t xml:space="preserve">) sayfadan ibarettir. </w:t>
      </w:r>
    </w:p>
    <w:p w14:paraId="1B9E16EB" w14:textId="77777777" w:rsidR="007143FE" w:rsidRPr="00083DB0" w:rsidRDefault="007143FE" w:rsidP="00243F7C">
      <w:pPr>
        <w:pStyle w:val="AralkYok"/>
        <w:rPr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401"/>
        <w:gridCol w:w="3377"/>
        <w:gridCol w:w="3828"/>
      </w:tblGrid>
      <w:tr w:rsidR="002C77BC" w:rsidRPr="002C77BC" w14:paraId="10BF90CD" w14:textId="77777777" w:rsidTr="009B7CFA">
        <w:tc>
          <w:tcPr>
            <w:tcW w:w="2401" w:type="dxa"/>
            <w:shd w:val="clear" w:color="auto" w:fill="D9D9D9" w:themeFill="background1" w:themeFillShade="D9"/>
          </w:tcPr>
          <w:p w14:paraId="1AE200D4" w14:textId="77777777" w:rsidR="002C77BC" w:rsidRPr="002C77BC" w:rsidRDefault="002C77BC" w:rsidP="009B7CFA">
            <w:pPr>
              <w:pStyle w:val="AralkYok"/>
              <w:rPr>
                <w:rFonts w:cstheme="minorHAnsi"/>
                <w:b/>
              </w:rPr>
            </w:pPr>
            <w:r w:rsidRPr="002C77BC">
              <w:rPr>
                <w:rFonts w:cstheme="minorHAnsi"/>
                <w:b/>
              </w:rPr>
              <w:t>ADI SOYADI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6B46751E" w14:textId="77777777" w:rsidR="002C77BC" w:rsidRPr="002C77BC" w:rsidRDefault="002C77BC" w:rsidP="009B7CFA">
            <w:pPr>
              <w:pStyle w:val="AralkYok"/>
              <w:rPr>
                <w:rFonts w:cstheme="minorHAnsi"/>
                <w:b/>
              </w:rPr>
            </w:pPr>
            <w:r w:rsidRPr="002C77BC">
              <w:rPr>
                <w:rFonts w:cstheme="minorHAnsi"/>
                <w:b/>
              </w:rPr>
              <w:t>ÜNVANI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907F145" w14:textId="77777777" w:rsidR="002C77BC" w:rsidRPr="002C77BC" w:rsidRDefault="002C77BC" w:rsidP="009B7CFA">
            <w:pPr>
              <w:pStyle w:val="AralkYok"/>
              <w:rPr>
                <w:rFonts w:cstheme="minorHAnsi"/>
                <w:b/>
              </w:rPr>
            </w:pPr>
            <w:r w:rsidRPr="002C77BC">
              <w:rPr>
                <w:rFonts w:cstheme="minorHAnsi"/>
                <w:b/>
              </w:rPr>
              <w:t>İMZA</w:t>
            </w:r>
          </w:p>
        </w:tc>
      </w:tr>
      <w:tr w:rsidR="002C77BC" w:rsidRPr="002C77BC" w14:paraId="69918ED9" w14:textId="77777777" w:rsidTr="009B7CFA">
        <w:tc>
          <w:tcPr>
            <w:tcW w:w="2401" w:type="dxa"/>
          </w:tcPr>
          <w:p w14:paraId="2022CCCF" w14:textId="77777777" w:rsidR="002C77BC" w:rsidRPr="002C77BC" w:rsidRDefault="002C77BC" w:rsidP="009B7CFA">
            <w:pPr>
              <w:pStyle w:val="AralkYok"/>
              <w:rPr>
                <w:rFonts w:cstheme="minorHAnsi"/>
              </w:rPr>
            </w:pPr>
            <w:r w:rsidRPr="002C77BC">
              <w:rPr>
                <w:rFonts w:cstheme="minorHAnsi"/>
              </w:rPr>
              <w:t xml:space="preserve">İsmet Erdem </w:t>
            </w:r>
            <w:r w:rsidR="00E10B41" w:rsidRPr="002C77BC">
              <w:rPr>
                <w:rFonts w:cstheme="minorHAnsi"/>
              </w:rPr>
              <w:t>EFE</w:t>
            </w:r>
          </w:p>
        </w:tc>
        <w:tc>
          <w:tcPr>
            <w:tcW w:w="3377" w:type="dxa"/>
          </w:tcPr>
          <w:p w14:paraId="7217EDD9" w14:textId="77777777" w:rsidR="002C77BC" w:rsidRPr="002C77BC" w:rsidRDefault="002C77BC" w:rsidP="009B7CFA">
            <w:pPr>
              <w:pStyle w:val="AralkYok"/>
              <w:rPr>
                <w:rFonts w:cstheme="minorHAnsi"/>
              </w:rPr>
            </w:pPr>
            <w:r w:rsidRPr="002C77BC">
              <w:rPr>
                <w:rFonts w:cstheme="minorHAnsi"/>
              </w:rPr>
              <w:t>Müzik Öğretmeni</w:t>
            </w:r>
          </w:p>
          <w:p w14:paraId="1B0C9712" w14:textId="77777777" w:rsidR="002C77BC" w:rsidRPr="002C77BC" w:rsidRDefault="002C77BC" w:rsidP="0017025C">
            <w:pPr>
              <w:pStyle w:val="AralkYok"/>
              <w:rPr>
                <w:rFonts w:cstheme="minorHAnsi"/>
              </w:rPr>
            </w:pPr>
            <w:r w:rsidRPr="002C77BC">
              <w:rPr>
                <w:rFonts w:cstheme="minorHAnsi"/>
              </w:rPr>
              <w:t>(</w:t>
            </w:r>
            <w:r w:rsidR="0017025C">
              <w:rPr>
                <w:rFonts w:cstheme="minorHAnsi"/>
              </w:rPr>
              <w:t>Şube Rehber Öğretmeni</w:t>
            </w:r>
            <w:r w:rsidRPr="002C77BC">
              <w:rPr>
                <w:rFonts w:cstheme="minorHAnsi"/>
              </w:rPr>
              <w:t>)</w:t>
            </w:r>
          </w:p>
        </w:tc>
        <w:tc>
          <w:tcPr>
            <w:tcW w:w="3828" w:type="dxa"/>
          </w:tcPr>
          <w:p w14:paraId="4D0C3D1E" w14:textId="77777777" w:rsidR="002C77BC" w:rsidRPr="002C77BC" w:rsidRDefault="002C77BC" w:rsidP="009B7CFA">
            <w:pPr>
              <w:pStyle w:val="AralkYok"/>
              <w:rPr>
                <w:rFonts w:cstheme="minorHAnsi"/>
              </w:rPr>
            </w:pPr>
          </w:p>
        </w:tc>
      </w:tr>
    </w:tbl>
    <w:p w14:paraId="10220AB4" w14:textId="77777777" w:rsidR="00243F7C" w:rsidRDefault="00243F7C" w:rsidP="00243F7C">
      <w:pPr>
        <w:pStyle w:val="AralkYok"/>
        <w:jc w:val="center"/>
        <w:rPr>
          <w:b/>
        </w:rPr>
      </w:pPr>
    </w:p>
    <w:p w14:paraId="05015623" w14:textId="77777777" w:rsidR="00243F7C" w:rsidRPr="00243F7C" w:rsidRDefault="00243F7C" w:rsidP="00243F7C">
      <w:pPr>
        <w:pStyle w:val="AralkYok"/>
        <w:jc w:val="center"/>
        <w:rPr>
          <w:b/>
        </w:rPr>
      </w:pPr>
    </w:p>
    <w:p w14:paraId="1F523FC7" w14:textId="77777777" w:rsidR="00243F7C" w:rsidRPr="00243F7C" w:rsidRDefault="00243F7C" w:rsidP="00243F7C">
      <w:pPr>
        <w:pStyle w:val="AralkYok"/>
        <w:jc w:val="center"/>
        <w:rPr>
          <w:b/>
        </w:rPr>
      </w:pPr>
      <w:r w:rsidRPr="00243F7C">
        <w:rPr>
          <w:b/>
        </w:rPr>
        <w:t>İNCELENDİ</w:t>
      </w:r>
    </w:p>
    <w:p w14:paraId="31657E93" w14:textId="195F9C74" w:rsidR="00243F7C" w:rsidRPr="00243F7C" w:rsidRDefault="00243F7C" w:rsidP="00243F7C">
      <w:pPr>
        <w:pStyle w:val="AralkYok"/>
        <w:jc w:val="center"/>
        <w:rPr>
          <w:b/>
        </w:rPr>
      </w:pPr>
      <w:proofErr w:type="gramStart"/>
      <w:r w:rsidRPr="00243F7C">
        <w:rPr>
          <w:b/>
        </w:rPr>
        <w:t>….</w:t>
      </w:r>
      <w:proofErr w:type="gramEnd"/>
      <w:r w:rsidRPr="00243F7C">
        <w:rPr>
          <w:b/>
        </w:rPr>
        <w:t>/</w:t>
      </w:r>
      <w:r w:rsidR="00165B4A">
        <w:rPr>
          <w:b/>
        </w:rPr>
        <w:t>11</w:t>
      </w:r>
      <w:r w:rsidRPr="00243F7C">
        <w:rPr>
          <w:b/>
        </w:rPr>
        <w:t>/20</w:t>
      </w:r>
      <w:r w:rsidR="0002031A">
        <w:rPr>
          <w:b/>
        </w:rPr>
        <w:t>22</w:t>
      </w:r>
    </w:p>
    <w:p w14:paraId="1DB5999B" w14:textId="77777777" w:rsidR="00243F7C" w:rsidRPr="00243F7C" w:rsidRDefault="00243F7C" w:rsidP="00243F7C">
      <w:pPr>
        <w:pStyle w:val="AralkYok"/>
        <w:jc w:val="center"/>
        <w:rPr>
          <w:b/>
        </w:rPr>
      </w:pPr>
    </w:p>
    <w:p w14:paraId="5AD29EBB" w14:textId="77777777" w:rsidR="00243F7C" w:rsidRPr="00243F7C" w:rsidRDefault="0017025C" w:rsidP="00243F7C">
      <w:pPr>
        <w:pStyle w:val="AralkYok"/>
        <w:jc w:val="center"/>
        <w:rPr>
          <w:b/>
        </w:rPr>
      </w:pPr>
      <w:r>
        <w:rPr>
          <w:b/>
        </w:rPr>
        <w:t>XXX</w:t>
      </w:r>
    </w:p>
    <w:p w14:paraId="5D205A74" w14:textId="77777777" w:rsidR="00243F7C" w:rsidRPr="00243F7C" w:rsidRDefault="00243F7C" w:rsidP="00243F7C">
      <w:pPr>
        <w:pStyle w:val="AralkYok"/>
        <w:jc w:val="center"/>
      </w:pPr>
      <w:r w:rsidRPr="00243F7C">
        <w:rPr>
          <w:b/>
        </w:rPr>
        <w:t>Okul Müdürü</w:t>
      </w:r>
    </w:p>
    <w:p w14:paraId="3D3AEAE8" w14:textId="77777777" w:rsidR="00083DB0" w:rsidRDefault="00083DB0" w:rsidP="00243F7C">
      <w:pPr>
        <w:pStyle w:val="AralkYok"/>
      </w:pPr>
    </w:p>
    <w:p w14:paraId="1852AD29" w14:textId="77777777" w:rsidR="00592220" w:rsidRDefault="00592220" w:rsidP="00243F7C">
      <w:pPr>
        <w:pStyle w:val="AralkYok"/>
      </w:pPr>
    </w:p>
    <w:p w14:paraId="36C9C06F" w14:textId="77777777" w:rsidR="00592220" w:rsidRDefault="00592220" w:rsidP="00243F7C">
      <w:pPr>
        <w:pStyle w:val="AralkYok"/>
      </w:pPr>
    </w:p>
    <w:p w14:paraId="74E82130" w14:textId="77777777" w:rsidR="00592220" w:rsidRDefault="00592220" w:rsidP="00243F7C">
      <w:pPr>
        <w:pStyle w:val="AralkYok"/>
      </w:pPr>
    </w:p>
    <w:p w14:paraId="084E177E" w14:textId="77777777" w:rsidR="00592220" w:rsidRDefault="00592220" w:rsidP="00243F7C">
      <w:pPr>
        <w:pStyle w:val="AralkYok"/>
      </w:pPr>
    </w:p>
    <w:p w14:paraId="36E7E35D" w14:textId="77777777" w:rsidR="00592220" w:rsidRDefault="00592220" w:rsidP="00243F7C">
      <w:pPr>
        <w:pStyle w:val="AralkYok"/>
      </w:pPr>
    </w:p>
    <w:p w14:paraId="790A2F2A" w14:textId="77777777" w:rsidR="00592220" w:rsidRPr="00592220" w:rsidRDefault="00592220" w:rsidP="00592220">
      <w:pPr>
        <w:pStyle w:val="AralkYok"/>
        <w:jc w:val="center"/>
        <w:rPr>
          <w:b/>
        </w:rPr>
      </w:pPr>
      <w:r w:rsidRPr="00592220">
        <w:rPr>
          <w:b/>
        </w:rPr>
        <w:lastRenderedPageBreak/>
        <w:t>….. TARİHLİ VELİ TOPLANTISI KATILAN VELİ İMZA ÇİZELGESİ (EK-3)</w:t>
      </w:r>
    </w:p>
    <w:p w14:paraId="16C049EF" w14:textId="77777777" w:rsidR="00592220" w:rsidRDefault="00592220" w:rsidP="00243F7C">
      <w:pPr>
        <w:pStyle w:val="AralkYok"/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401"/>
        <w:gridCol w:w="3377"/>
        <w:gridCol w:w="3828"/>
      </w:tblGrid>
      <w:tr w:rsidR="00592220" w:rsidRPr="002C77BC" w14:paraId="1E48B436" w14:textId="77777777" w:rsidTr="00915694">
        <w:tc>
          <w:tcPr>
            <w:tcW w:w="2401" w:type="dxa"/>
            <w:shd w:val="clear" w:color="auto" w:fill="D9D9D9" w:themeFill="background1" w:themeFillShade="D9"/>
          </w:tcPr>
          <w:p w14:paraId="69E10A0C" w14:textId="77777777" w:rsidR="00592220" w:rsidRPr="002C77BC" w:rsidRDefault="00592220" w:rsidP="00915694">
            <w:pPr>
              <w:pStyle w:val="AralkYok"/>
              <w:rPr>
                <w:rFonts w:cstheme="minorHAnsi"/>
                <w:b/>
              </w:rPr>
            </w:pPr>
            <w:r w:rsidRPr="002C77BC">
              <w:rPr>
                <w:rFonts w:cstheme="minorHAnsi"/>
                <w:b/>
              </w:rPr>
              <w:t>ADI SOYADI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794B5F59" w14:textId="77777777" w:rsidR="00592220" w:rsidRPr="002C77BC" w:rsidRDefault="00592220" w:rsidP="00915694">
            <w:pPr>
              <w:pStyle w:val="AralkYok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lisi Olduğu Öğrenci Adı SOYADI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B95D63C" w14:textId="77777777" w:rsidR="00592220" w:rsidRPr="002C77BC" w:rsidRDefault="00592220" w:rsidP="00915694">
            <w:pPr>
              <w:pStyle w:val="AralkYok"/>
              <w:rPr>
                <w:rFonts w:cstheme="minorHAnsi"/>
                <w:b/>
              </w:rPr>
            </w:pPr>
            <w:r w:rsidRPr="002C77BC">
              <w:rPr>
                <w:rFonts w:cstheme="minorHAnsi"/>
                <w:b/>
              </w:rPr>
              <w:t>İMZA</w:t>
            </w:r>
          </w:p>
        </w:tc>
      </w:tr>
      <w:tr w:rsidR="00592220" w:rsidRPr="002C77BC" w14:paraId="6C024C52" w14:textId="77777777" w:rsidTr="00915694">
        <w:tc>
          <w:tcPr>
            <w:tcW w:w="2401" w:type="dxa"/>
          </w:tcPr>
          <w:p w14:paraId="66362B1F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4721243F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5D785283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2B38793C" w14:textId="77777777" w:rsidTr="00915694">
        <w:tc>
          <w:tcPr>
            <w:tcW w:w="2401" w:type="dxa"/>
          </w:tcPr>
          <w:p w14:paraId="2F36D2BC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653F5454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49931925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72D7544F" w14:textId="77777777" w:rsidTr="00915694">
        <w:tc>
          <w:tcPr>
            <w:tcW w:w="2401" w:type="dxa"/>
          </w:tcPr>
          <w:p w14:paraId="308FAFA4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1351ECF0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48FB7C2B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29AFDAB0" w14:textId="77777777" w:rsidTr="00915694">
        <w:tc>
          <w:tcPr>
            <w:tcW w:w="2401" w:type="dxa"/>
          </w:tcPr>
          <w:p w14:paraId="49CA60F8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73F6F71D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6472F863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194E50DE" w14:textId="77777777" w:rsidTr="00915694">
        <w:tc>
          <w:tcPr>
            <w:tcW w:w="2401" w:type="dxa"/>
          </w:tcPr>
          <w:p w14:paraId="5A655AEB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7D5DC00F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109E05B9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5A4051E7" w14:textId="77777777" w:rsidTr="00915694">
        <w:tc>
          <w:tcPr>
            <w:tcW w:w="2401" w:type="dxa"/>
          </w:tcPr>
          <w:p w14:paraId="6C811323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2EC8124A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4C725C00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24740660" w14:textId="77777777" w:rsidTr="00915694">
        <w:tc>
          <w:tcPr>
            <w:tcW w:w="2401" w:type="dxa"/>
          </w:tcPr>
          <w:p w14:paraId="7092E5F4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4E8CB614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07320199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1F5C23E8" w14:textId="77777777" w:rsidTr="00915694">
        <w:tc>
          <w:tcPr>
            <w:tcW w:w="2401" w:type="dxa"/>
          </w:tcPr>
          <w:p w14:paraId="122568C5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40310384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3360B067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6DD8D76A" w14:textId="77777777" w:rsidTr="00915694">
        <w:tc>
          <w:tcPr>
            <w:tcW w:w="2401" w:type="dxa"/>
          </w:tcPr>
          <w:p w14:paraId="2CDA2F82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495D58DB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1D26A01A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2C270C71" w14:textId="77777777" w:rsidTr="00915694">
        <w:tc>
          <w:tcPr>
            <w:tcW w:w="2401" w:type="dxa"/>
          </w:tcPr>
          <w:p w14:paraId="32CCF2C6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7B8A53BE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04BB9A9C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74332896" w14:textId="77777777" w:rsidTr="00915694">
        <w:tc>
          <w:tcPr>
            <w:tcW w:w="2401" w:type="dxa"/>
          </w:tcPr>
          <w:p w14:paraId="7115269C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53772D86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1E1A5B74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1223C624" w14:textId="77777777" w:rsidTr="00915694">
        <w:tc>
          <w:tcPr>
            <w:tcW w:w="2401" w:type="dxa"/>
          </w:tcPr>
          <w:p w14:paraId="69A8EC37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107ADF36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54D1DD4D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0C587ABC" w14:textId="77777777" w:rsidTr="00915694">
        <w:tc>
          <w:tcPr>
            <w:tcW w:w="2401" w:type="dxa"/>
          </w:tcPr>
          <w:p w14:paraId="01750D87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02949B3C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1A140034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642CDFDB" w14:textId="77777777" w:rsidTr="00915694">
        <w:tc>
          <w:tcPr>
            <w:tcW w:w="2401" w:type="dxa"/>
          </w:tcPr>
          <w:p w14:paraId="39692D17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12F3A2B0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27B4F522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676683A6" w14:textId="77777777" w:rsidTr="00915694">
        <w:tc>
          <w:tcPr>
            <w:tcW w:w="2401" w:type="dxa"/>
          </w:tcPr>
          <w:p w14:paraId="2894D1D7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7042F38E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53866F3E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562C2523" w14:textId="77777777" w:rsidTr="00915694">
        <w:tc>
          <w:tcPr>
            <w:tcW w:w="2401" w:type="dxa"/>
          </w:tcPr>
          <w:p w14:paraId="62D5673F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2FE6C3F7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42F899AC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480D64B4" w14:textId="77777777" w:rsidTr="00915694">
        <w:tc>
          <w:tcPr>
            <w:tcW w:w="2401" w:type="dxa"/>
          </w:tcPr>
          <w:p w14:paraId="76999EC1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7E6C59A8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1DB87280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44568BB8" w14:textId="77777777" w:rsidTr="00915694">
        <w:tc>
          <w:tcPr>
            <w:tcW w:w="2401" w:type="dxa"/>
          </w:tcPr>
          <w:p w14:paraId="44DD1CD1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71A74614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39386A66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1B6E64AD" w14:textId="77777777" w:rsidTr="00915694">
        <w:tc>
          <w:tcPr>
            <w:tcW w:w="2401" w:type="dxa"/>
          </w:tcPr>
          <w:p w14:paraId="473AE251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39091A6A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2D4717F2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185BF43F" w14:textId="77777777" w:rsidTr="00915694">
        <w:tc>
          <w:tcPr>
            <w:tcW w:w="2401" w:type="dxa"/>
          </w:tcPr>
          <w:p w14:paraId="7518F871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59FFFEB6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4CDB691A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05A63EE5" w14:textId="77777777" w:rsidTr="00915694">
        <w:tc>
          <w:tcPr>
            <w:tcW w:w="2401" w:type="dxa"/>
          </w:tcPr>
          <w:p w14:paraId="1AB5DAA6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4D91C9E7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6CFB7436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421F2146" w14:textId="77777777" w:rsidTr="00915694">
        <w:tc>
          <w:tcPr>
            <w:tcW w:w="2401" w:type="dxa"/>
          </w:tcPr>
          <w:p w14:paraId="55C793A8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64788446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7E774F03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5EF26147" w14:textId="77777777" w:rsidTr="00915694">
        <w:tc>
          <w:tcPr>
            <w:tcW w:w="2401" w:type="dxa"/>
          </w:tcPr>
          <w:p w14:paraId="3F4C4595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6C164615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2D8B957B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  <w:tr w:rsidR="00592220" w:rsidRPr="002C77BC" w14:paraId="5754D481" w14:textId="77777777" w:rsidTr="00915694">
        <w:tc>
          <w:tcPr>
            <w:tcW w:w="2401" w:type="dxa"/>
          </w:tcPr>
          <w:p w14:paraId="138AD995" w14:textId="77777777" w:rsidR="00592220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50C9D51C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  <w:tc>
          <w:tcPr>
            <w:tcW w:w="3828" w:type="dxa"/>
          </w:tcPr>
          <w:p w14:paraId="6A0184E9" w14:textId="77777777" w:rsidR="00592220" w:rsidRPr="002C77BC" w:rsidRDefault="00592220" w:rsidP="00592220">
            <w:pPr>
              <w:pStyle w:val="AralkYok"/>
              <w:spacing w:line="480" w:lineRule="auto"/>
              <w:rPr>
                <w:rFonts w:cstheme="minorHAnsi"/>
              </w:rPr>
            </w:pPr>
          </w:p>
        </w:tc>
      </w:tr>
    </w:tbl>
    <w:p w14:paraId="6C694E59" w14:textId="77777777" w:rsidR="00592220" w:rsidRPr="00083DB0" w:rsidRDefault="00592220" w:rsidP="00243F7C">
      <w:pPr>
        <w:pStyle w:val="AralkYok"/>
      </w:pPr>
    </w:p>
    <w:sectPr w:rsidR="00592220" w:rsidRPr="00083DB0" w:rsidSect="0043776B">
      <w:headerReference w:type="default" r:id="rId8"/>
      <w:footerReference w:type="default" r:id="rId9"/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E505" w14:textId="77777777" w:rsidR="001F26C1" w:rsidRDefault="001F26C1" w:rsidP="002667A7">
      <w:pPr>
        <w:spacing w:after="0" w:line="240" w:lineRule="auto"/>
      </w:pPr>
      <w:r>
        <w:separator/>
      </w:r>
    </w:p>
  </w:endnote>
  <w:endnote w:type="continuationSeparator" w:id="0">
    <w:p w14:paraId="719E9145" w14:textId="77777777" w:rsidR="001F26C1" w:rsidRDefault="001F26C1" w:rsidP="0026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44228"/>
      <w:docPartObj>
        <w:docPartGallery w:val="Page Numbers (Bottom of Page)"/>
        <w:docPartUnique/>
      </w:docPartObj>
    </w:sdtPr>
    <w:sdtContent>
      <w:p w14:paraId="02C76368" w14:textId="77777777" w:rsidR="002667A7" w:rsidRDefault="00000000">
        <w:pPr>
          <w:pStyle w:val="AltBilgi"/>
        </w:pPr>
        <w:r>
          <w:rPr>
            <w:noProof/>
          </w:rPr>
          <w:pict w14:anchorId="4DEC2472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0;margin-top:0;width:46.1pt;height:18.8pt;z-index:251661312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" filled="t" fillcolor="white [3212]" strokecolor="gray [1629]" strokeweight="2.25pt">
              <v:textbox inset=",0,,0">
                <w:txbxContent>
                  <w:p w14:paraId="641F7CAC" w14:textId="77777777" w:rsidR="002667A7" w:rsidRDefault="00D90353">
                    <w:pPr>
                      <w:jc w:val="center"/>
                    </w:pPr>
                    <w:r>
                      <w:fldChar w:fldCharType="begin"/>
                    </w:r>
                    <w:r w:rsidR="000520D2">
                      <w:instrText xml:space="preserve"> PAGE    \* MERGEFORMAT </w:instrText>
                    </w:r>
                    <w:r>
                      <w:fldChar w:fldCharType="separate"/>
                    </w:r>
                    <w:r w:rsidR="0059222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 w14:anchorId="773F1A6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5" type="#_x0000_t32" style="position:absolute;margin-left:0;margin-top:0;width:434.5pt;height:0;z-index:251660288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A30zLjNAIAAHYEAAAOAAAAAAAAAAAAAAAAAC4CAABk&#10;cnMvZTJvRG9jLnhtbFBLAQItABQABgAIAAAAIQAH8xxl2AAAAAIBAAAPAAAAAAAAAAAAAAAAAI4E&#10;AABkcnMvZG93bnJldi54bWxQSwUGAAAAAAQABADzAAAAkwUAAAAA&#10;" strokecolor="gray [1629]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E13C" w14:textId="77777777" w:rsidR="001F26C1" w:rsidRDefault="001F26C1" w:rsidP="002667A7">
      <w:pPr>
        <w:spacing w:after="0" w:line="240" w:lineRule="auto"/>
      </w:pPr>
      <w:r>
        <w:separator/>
      </w:r>
    </w:p>
  </w:footnote>
  <w:footnote w:type="continuationSeparator" w:id="0">
    <w:p w14:paraId="3F472956" w14:textId="77777777" w:rsidR="001F26C1" w:rsidRDefault="001F26C1" w:rsidP="0026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5A09" w14:textId="77777777" w:rsidR="002667A7" w:rsidRPr="00503EC7" w:rsidRDefault="004F00DB" w:rsidP="00085CB3">
    <w:pPr>
      <w:pStyle w:val="AralkYok"/>
      <w:jc w:val="right"/>
      <w:rPr>
        <w:b/>
        <w:color w:val="BFBFBF" w:themeColor="background1" w:themeShade="BF"/>
        <w:sz w:val="52"/>
        <w:szCs w:val="52"/>
      </w:rPr>
    </w:pPr>
    <w:r>
      <w:rPr>
        <w:b/>
        <w:noProof/>
        <w:color w:val="BFBFBF" w:themeColor="background1" w:themeShade="BF"/>
        <w:sz w:val="52"/>
        <w:szCs w:val="52"/>
      </w:rPr>
      <w:drawing>
        <wp:anchor distT="0" distB="0" distL="114300" distR="114300" simplePos="0" relativeHeight="251664384" behindDoc="0" locked="0" layoutInCell="1" allowOverlap="1" wp14:anchorId="484BAC81" wp14:editId="1A25A250">
          <wp:simplePos x="0" y="0"/>
          <wp:positionH relativeFrom="column">
            <wp:posOffset>-62230</wp:posOffset>
          </wp:positionH>
          <wp:positionV relativeFrom="paragraph">
            <wp:posOffset>-345440</wp:posOffset>
          </wp:positionV>
          <wp:extent cx="733425" cy="74358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b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8334" r="9524" b="8332"/>
                  <a:stretch/>
                </pic:blipFill>
                <pic:spPr bwMode="auto">
                  <a:xfrm>
                    <a:off x="0" y="0"/>
                    <a:ext cx="733425" cy="743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b/>
        <w:noProof/>
        <w:color w:val="BFBFBF" w:themeColor="background1" w:themeShade="BF"/>
        <w:sz w:val="52"/>
        <w:szCs w:val="52"/>
      </w:rPr>
      <w:pict w14:anchorId="30D09B8C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left:0;text-align:left;margin-left:82.55pt;margin-top:-17.25pt;width:396.95pt;height:38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W9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" filled="f" stroked="f">
          <v:textbox>
            <w:txbxContent>
              <w:p w14:paraId="4AE4DE53" w14:textId="77777777" w:rsidR="00503EC7" w:rsidRPr="00503EC7" w:rsidRDefault="007143FE" w:rsidP="00503EC7">
                <w:pPr>
                  <w:pStyle w:val="AralkYok"/>
                  <w:jc w:val="right"/>
                  <w:rPr>
                    <w:b/>
                    <w:color w:val="BFBFBF" w:themeColor="background1" w:themeShade="BF"/>
                    <w:sz w:val="52"/>
                    <w:szCs w:val="52"/>
                  </w:rPr>
                </w:pPr>
                <w:r>
                  <w:rPr>
                    <w:b/>
                    <w:color w:val="BFBFBF" w:themeColor="background1" w:themeShade="BF"/>
                    <w:sz w:val="52"/>
                    <w:szCs w:val="52"/>
                  </w:rPr>
                  <w:t>Veli Toplantısı</w:t>
                </w:r>
              </w:p>
              <w:p w14:paraId="4931E833" w14:textId="77777777" w:rsidR="00503EC7" w:rsidRDefault="00503EC7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7568"/>
    <w:multiLevelType w:val="hybridMultilevel"/>
    <w:tmpl w:val="EE2A631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581CB3"/>
    <w:multiLevelType w:val="hybridMultilevel"/>
    <w:tmpl w:val="7288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375376">
    <w:abstractNumId w:val="1"/>
  </w:num>
  <w:num w:numId="2" w16cid:durableId="154517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78"/>
    <w:rsid w:val="00007AA0"/>
    <w:rsid w:val="0002031A"/>
    <w:rsid w:val="000503AD"/>
    <w:rsid w:val="000520D2"/>
    <w:rsid w:val="00071378"/>
    <w:rsid w:val="00083DB0"/>
    <w:rsid w:val="00085CB3"/>
    <w:rsid w:val="00085E19"/>
    <w:rsid w:val="00096860"/>
    <w:rsid w:val="000976F2"/>
    <w:rsid w:val="000A4C5A"/>
    <w:rsid w:val="000D1B89"/>
    <w:rsid w:val="000D370D"/>
    <w:rsid w:val="000E28A3"/>
    <w:rsid w:val="000F0364"/>
    <w:rsid w:val="000F5C09"/>
    <w:rsid w:val="0010437D"/>
    <w:rsid w:val="00106166"/>
    <w:rsid w:val="00133100"/>
    <w:rsid w:val="00165B4A"/>
    <w:rsid w:val="0017025C"/>
    <w:rsid w:val="00181ADC"/>
    <w:rsid w:val="001A20E9"/>
    <w:rsid w:val="001C7D28"/>
    <w:rsid w:val="001D63B8"/>
    <w:rsid w:val="001F26C1"/>
    <w:rsid w:val="001F6D25"/>
    <w:rsid w:val="00207892"/>
    <w:rsid w:val="002363AB"/>
    <w:rsid w:val="00236DFB"/>
    <w:rsid w:val="00240B3A"/>
    <w:rsid w:val="00243F7C"/>
    <w:rsid w:val="0026208C"/>
    <w:rsid w:val="002667A7"/>
    <w:rsid w:val="002A04B3"/>
    <w:rsid w:val="002C77BC"/>
    <w:rsid w:val="00342E79"/>
    <w:rsid w:val="00371B51"/>
    <w:rsid w:val="003D18BB"/>
    <w:rsid w:val="003E5517"/>
    <w:rsid w:val="003F0D75"/>
    <w:rsid w:val="0043776B"/>
    <w:rsid w:val="00460AB2"/>
    <w:rsid w:val="00464056"/>
    <w:rsid w:val="004D4378"/>
    <w:rsid w:val="004F00DB"/>
    <w:rsid w:val="004F60E8"/>
    <w:rsid w:val="00503EC7"/>
    <w:rsid w:val="0050697F"/>
    <w:rsid w:val="00521BA3"/>
    <w:rsid w:val="00522404"/>
    <w:rsid w:val="00573906"/>
    <w:rsid w:val="00575EAB"/>
    <w:rsid w:val="00592220"/>
    <w:rsid w:val="005A72A4"/>
    <w:rsid w:val="005C779D"/>
    <w:rsid w:val="005C78D3"/>
    <w:rsid w:val="005E6DC7"/>
    <w:rsid w:val="006378D1"/>
    <w:rsid w:val="00645861"/>
    <w:rsid w:val="0065242C"/>
    <w:rsid w:val="00686B9D"/>
    <w:rsid w:val="006A2CE4"/>
    <w:rsid w:val="006C1AB2"/>
    <w:rsid w:val="006D5303"/>
    <w:rsid w:val="006F3E58"/>
    <w:rsid w:val="006F6213"/>
    <w:rsid w:val="007143FE"/>
    <w:rsid w:val="00753BE3"/>
    <w:rsid w:val="00771716"/>
    <w:rsid w:val="00795CC2"/>
    <w:rsid w:val="007B1D19"/>
    <w:rsid w:val="007F3E68"/>
    <w:rsid w:val="00834A22"/>
    <w:rsid w:val="00835597"/>
    <w:rsid w:val="0084216D"/>
    <w:rsid w:val="008608A4"/>
    <w:rsid w:val="008848EA"/>
    <w:rsid w:val="008A3C2A"/>
    <w:rsid w:val="008B5A66"/>
    <w:rsid w:val="008D7490"/>
    <w:rsid w:val="008E4BD7"/>
    <w:rsid w:val="00904871"/>
    <w:rsid w:val="00950DF6"/>
    <w:rsid w:val="00995ABF"/>
    <w:rsid w:val="009A5498"/>
    <w:rsid w:val="009B3FF5"/>
    <w:rsid w:val="00AD7466"/>
    <w:rsid w:val="00AE0CFD"/>
    <w:rsid w:val="00AE3821"/>
    <w:rsid w:val="00AE63D2"/>
    <w:rsid w:val="00B257B1"/>
    <w:rsid w:val="00B514AD"/>
    <w:rsid w:val="00B96515"/>
    <w:rsid w:val="00BA00BF"/>
    <w:rsid w:val="00BB604A"/>
    <w:rsid w:val="00C1300C"/>
    <w:rsid w:val="00C15199"/>
    <w:rsid w:val="00C27B1A"/>
    <w:rsid w:val="00C361BD"/>
    <w:rsid w:val="00C5229F"/>
    <w:rsid w:val="00C60ECE"/>
    <w:rsid w:val="00C81C04"/>
    <w:rsid w:val="00CC5910"/>
    <w:rsid w:val="00CE1316"/>
    <w:rsid w:val="00CF1C56"/>
    <w:rsid w:val="00D11A74"/>
    <w:rsid w:val="00D1532B"/>
    <w:rsid w:val="00D16FE7"/>
    <w:rsid w:val="00D90353"/>
    <w:rsid w:val="00DD29F6"/>
    <w:rsid w:val="00DD4B77"/>
    <w:rsid w:val="00DF3A01"/>
    <w:rsid w:val="00E10B41"/>
    <w:rsid w:val="00E12A6C"/>
    <w:rsid w:val="00E3115B"/>
    <w:rsid w:val="00EB491A"/>
    <w:rsid w:val="00F3274E"/>
    <w:rsid w:val="00FA7D52"/>
    <w:rsid w:val="00FD2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9C7FC"/>
  <w15:docId w15:val="{BD92B819-601B-448D-A811-F1B23980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2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D4378"/>
    <w:pPr>
      <w:spacing w:after="0" w:line="240" w:lineRule="auto"/>
    </w:pPr>
  </w:style>
  <w:style w:type="table" w:styleId="TabloKlavuzu">
    <w:name w:val="Table Grid"/>
    <w:basedOn w:val="NormalTablo"/>
    <w:uiPriority w:val="59"/>
    <w:rsid w:val="004D4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D437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67A7"/>
  </w:style>
  <w:style w:type="paragraph" w:styleId="AltBilgi">
    <w:name w:val="footer"/>
    <w:basedOn w:val="Normal"/>
    <w:link w:val="AltBilgiChar"/>
    <w:uiPriority w:val="99"/>
    <w:unhideWhenUsed/>
    <w:rsid w:val="0026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67A7"/>
  </w:style>
  <w:style w:type="paragraph" w:styleId="BalonMetni">
    <w:name w:val="Balloon Text"/>
    <w:basedOn w:val="Normal"/>
    <w:link w:val="BalonMetniChar"/>
    <w:uiPriority w:val="99"/>
    <w:semiHidden/>
    <w:unhideWhenUsed/>
    <w:rsid w:val="00BA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73A8-DF64-4DFA-B278-DF427B45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</dc:creator>
  <cp:lastModifiedBy>İsmet Erdem Efe</cp:lastModifiedBy>
  <cp:revision>11</cp:revision>
  <dcterms:created xsi:type="dcterms:W3CDTF">2019-06-29T12:56:00Z</dcterms:created>
  <dcterms:modified xsi:type="dcterms:W3CDTF">2022-07-27T06:15:00Z</dcterms:modified>
</cp:coreProperties>
</file>